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01D5D9" w14:textId="77777777" w:rsidR="009019DD" w:rsidRPr="00DB58CF" w:rsidRDefault="009019DD" w:rsidP="009019DD">
      <w:pPr>
        <w:spacing w:line="276" w:lineRule="auto"/>
        <w:jc w:val="center"/>
        <w:rPr>
          <w:rFonts w:ascii="Times New Roman" w:hAnsi="Times New Roman" w:cs="Times New Roman"/>
          <w:b/>
          <w:bCs/>
          <w:spacing w:val="20"/>
          <w:sz w:val="24"/>
          <w:szCs w:val="24"/>
          <w:lang w:val="id-ID"/>
        </w:rPr>
      </w:pPr>
      <w:r w:rsidRPr="00DB58CF">
        <w:rPr>
          <w:rFonts w:ascii="Times New Roman" w:hAnsi="Times New Roman" w:cs="Times New Roman"/>
          <w:b/>
          <w:bCs/>
          <w:spacing w:val="6"/>
          <w:sz w:val="24"/>
          <w:szCs w:val="24"/>
          <w:lang w:val="id-ID"/>
        </w:rPr>
        <w:t>EDUKASI PIJAT LAKTASI TERHADAP TINGKAT PENGETAHUAN</w:t>
      </w:r>
      <w:r w:rsidRPr="00237009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</w:t>
      </w:r>
      <w:r w:rsidRPr="00DB58CF">
        <w:rPr>
          <w:rFonts w:ascii="Times New Roman" w:hAnsi="Times New Roman" w:cs="Times New Roman"/>
          <w:b/>
          <w:bCs/>
          <w:spacing w:val="2"/>
          <w:sz w:val="24"/>
          <w:szCs w:val="24"/>
          <w:lang w:val="id-ID"/>
        </w:rPr>
        <w:t>KELUARGA IBU MENYUSUI TENTANG CARA MENINGKATKAN</w:t>
      </w:r>
      <w:r w:rsidRPr="00237009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</w:t>
      </w:r>
      <w:r w:rsidRPr="00DB58CF">
        <w:rPr>
          <w:rFonts w:ascii="Times New Roman" w:hAnsi="Times New Roman" w:cs="Times New Roman"/>
          <w:b/>
          <w:bCs/>
          <w:spacing w:val="20"/>
          <w:sz w:val="24"/>
          <w:szCs w:val="24"/>
          <w:lang w:val="id-ID"/>
        </w:rPr>
        <w:t>PRODUKSI ASI DI WILAYAH KERJA PUSKESMAS RAWASARI KOTA JAMBI</w:t>
      </w:r>
    </w:p>
    <w:p w14:paraId="173835A7" w14:textId="77777777" w:rsidR="00551458" w:rsidRPr="004404FE" w:rsidRDefault="00551458" w:rsidP="009152AD">
      <w:pPr>
        <w:spacing w:after="0" w:line="276" w:lineRule="auto"/>
        <w:jc w:val="center"/>
        <w:rPr>
          <w:rFonts w:ascii="Times New Roman" w:hAnsi="Times New Roman"/>
          <w:b/>
          <w:bCs/>
          <w:spacing w:val="20"/>
          <w:sz w:val="24"/>
          <w:szCs w:val="24"/>
          <w:lang w:val="id-ID"/>
        </w:rPr>
      </w:pPr>
    </w:p>
    <w:p w14:paraId="04CD1E67" w14:textId="181E17CB" w:rsidR="009678B6" w:rsidRPr="004404FE" w:rsidRDefault="009678B6" w:rsidP="009152AD">
      <w:pPr>
        <w:spacing w:after="0" w:line="276" w:lineRule="auto"/>
        <w:jc w:val="center"/>
        <w:rPr>
          <w:b/>
          <w:bCs/>
          <w:spacing w:val="20"/>
        </w:rPr>
      </w:pPr>
    </w:p>
    <w:p w14:paraId="558377C0" w14:textId="77777777" w:rsidR="00B44CAD" w:rsidRPr="00EF52CB" w:rsidRDefault="00B44CAD" w:rsidP="00B44CAD">
      <w:pPr>
        <w:spacing w:after="0" w:line="360" w:lineRule="auto"/>
        <w:jc w:val="center"/>
        <w:rPr>
          <w:b/>
          <w:bCs/>
          <w:spacing w:val="52"/>
        </w:rPr>
      </w:pPr>
    </w:p>
    <w:p w14:paraId="05A8CCE1" w14:textId="626F0508" w:rsidR="00FB1AE2" w:rsidRDefault="00FB1AE2" w:rsidP="00F81F0C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8333F">
        <w:rPr>
          <w:rFonts w:ascii="Times New Roman" w:hAnsi="Times New Roman" w:cs="Times New Roman"/>
          <w:b/>
          <w:bCs/>
          <w:sz w:val="24"/>
          <w:szCs w:val="24"/>
        </w:rPr>
        <w:t xml:space="preserve"> KARYA TULIS ILMIAH</w:t>
      </w:r>
    </w:p>
    <w:p w14:paraId="5820FB0B" w14:textId="77777777" w:rsidR="00551458" w:rsidRPr="0078333F" w:rsidRDefault="00551458" w:rsidP="00F81F0C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155086C" w14:textId="095A57BF" w:rsidR="0042777C" w:rsidRPr="007C712A" w:rsidRDefault="007C712A" w:rsidP="00B44CAD">
      <w:pPr>
        <w:spacing w:line="360" w:lineRule="auto"/>
        <w:rPr>
          <w:rFonts w:ascii="Times New Roman" w:hAnsi="Times New Roman" w:cs="Times New Roman"/>
          <w:b/>
          <w:bCs/>
          <w:spacing w:val="92"/>
          <w:sz w:val="24"/>
          <w:szCs w:val="24"/>
        </w:rPr>
      </w:pPr>
      <w:r>
        <w:rPr>
          <w:noProof/>
          <w:lang w:val="id-ID" w:eastAsia="id-ID"/>
        </w:rPr>
        <w:drawing>
          <wp:anchor distT="0" distB="0" distL="114300" distR="114300" simplePos="0" relativeHeight="251661312" behindDoc="0" locked="0" layoutInCell="1" allowOverlap="1" wp14:anchorId="61D771E5" wp14:editId="69E4E82A">
            <wp:simplePos x="0" y="0"/>
            <wp:positionH relativeFrom="margin">
              <wp:align>center</wp:align>
            </wp:positionH>
            <wp:positionV relativeFrom="paragraph">
              <wp:posOffset>416294</wp:posOffset>
            </wp:positionV>
            <wp:extent cx="1786255" cy="1825625"/>
            <wp:effectExtent l="0" t="0" r="4445" b="3175"/>
            <wp:wrapTopAndBottom/>
            <wp:docPr id="1" name="Picture 1" descr="LOGO STIKES RUBA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LOGO STIKES RUBAH 2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255" cy="1825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D8D319" w14:textId="0B48F7E2" w:rsidR="00FB1AE2" w:rsidRDefault="00FB1AE2" w:rsidP="00F81F0C">
      <w:pPr>
        <w:spacing w:line="360" w:lineRule="auto"/>
      </w:pPr>
    </w:p>
    <w:p w14:paraId="363DBCBB" w14:textId="1D281A80" w:rsidR="0042777C" w:rsidRDefault="00FB1AE2" w:rsidP="00F81F0C">
      <w:pPr>
        <w:spacing w:line="360" w:lineRule="auto"/>
      </w:pPr>
      <w:r>
        <w:t xml:space="preserve"> </w:t>
      </w:r>
    </w:p>
    <w:p w14:paraId="2DB8A15A" w14:textId="2AF209B6" w:rsidR="00FB1AE2" w:rsidRDefault="00FB1AE2" w:rsidP="003D47D6">
      <w:pPr>
        <w:spacing w:line="240" w:lineRule="auto"/>
      </w:pPr>
    </w:p>
    <w:p w14:paraId="3030219B" w14:textId="1E2AF8CE" w:rsidR="00FB1AE2" w:rsidRPr="000F1F98" w:rsidRDefault="000F1F98" w:rsidP="003D47D6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DI SUSUN OLEH :</w:t>
      </w:r>
    </w:p>
    <w:p w14:paraId="41860F6D" w14:textId="77777777" w:rsidR="00FB1AE2" w:rsidRPr="0078333F" w:rsidRDefault="00FB1AE2" w:rsidP="003D47D6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8333F">
        <w:rPr>
          <w:rFonts w:ascii="Times New Roman" w:hAnsi="Times New Roman" w:cs="Times New Roman"/>
          <w:b/>
          <w:bCs/>
          <w:sz w:val="24"/>
          <w:szCs w:val="24"/>
        </w:rPr>
        <w:t>SHASYA AFRIELIA.S</w:t>
      </w:r>
    </w:p>
    <w:p w14:paraId="0C764A37" w14:textId="2F7D7EC9" w:rsidR="00F81F0C" w:rsidRPr="00636447" w:rsidRDefault="00FB1AE2" w:rsidP="00636447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8333F">
        <w:rPr>
          <w:rFonts w:ascii="Times New Roman" w:hAnsi="Times New Roman" w:cs="Times New Roman"/>
          <w:b/>
          <w:bCs/>
          <w:sz w:val="24"/>
          <w:szCs w:val="24"/>
        </w:rPr>
        <w:t>40122231736</w:t>
      </w:r>
    </w:p>
    <w:p w14:paraId="3EFB3F3C" w14:textId="21BEF23D" w:rsidR="00FB1AE2" w:rsidRDefault="00FB1AE2" w:rsidP="00F81F0C">
      <w:pPr>
        <w:spacing w:line="360" w:lineRule="auto"/>
      </w:pPr>
    </w:p>
    <w:p w14:paraId="355FD006" w14:textId="77777777" w:rsidR="00B44CAD" w:rsidRDefault="00B44CAD" w:rsidP="00F81F0C">
      <w:pPr>
        <w:spacing w:line="360" w:lineRule="auto"/>
      </w:pPr>
    </w:p>
    <w:p w14:paraId="09BE9509" w14:textId="3451D2C7" w:rsidR="00DB2D56" w:rsidRDefault="00FB1AE2" w:rsidP="003D47D6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78333F">
        <w:rPr>
          <w:rFonts w:ascii="Times New Roman" w:hAnsi="Times New Roman" w:cs="Times New Roman"/>
          <w:b/>
          <w:bCs/>
          <w:sz w:val="24"/>
          <w:szCs w:val="24"/>
        </w:rPr>
        <w:t>PROGRAM STUDI D</w:t>
      </w:r>
      <w:r w:rsidR="0042777C">
        <w:rPr>
          <w:rFonts w:ascii="Times New Roman" w:hAnsi="Times New Roman" w:cs="Times New Roman"/>
          <w:b/>
          <w:bCs/>
          <w:sz w:val="24"/>
          <w:szCs w:val="24"/>
          <w:lang w:val="id-ID"/>
        </w:rPr>
        <w:t>-III</w:t>
      </w:r>
      <w:r w:rsidR="00DB2D56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</w:t>
      </w:r>
      <w:r w:rsidRPr="0078333F">
        <w:rPr>
          <w:rFonts w:ascii="Times New Roman" w:hAnsi="Times New Roman" w:cs="Times New Roman"/>
          <w:b/>
          <w:bCs/>
          <w:sz w:val="24"/>
          <w:szCs w:val="24"/>
        </w:rPr>
        <w:t>KEPERAWATAN</w:t>
      </w:r>
      <w:r w:rsidR="00D93C7B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</w:t>
      </w:r>
    </w:p>
    <w:p w14:paraId="59C7D22E" w14:textId="77777777" w:rsidR="00DB2D56" w:rsidRDefault="00FB1AE2" w:rsidP="003D47D6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8333F">
        <w:rPr>
          <w:rFonts w:ascii="Times New Roman" w:hAnsi="Times New Roman" w:cs="Times New Roman"/>
          <w:b/>
          <w:bCs/>
          <w:sz w:val="24"/>
          <w:szCs w:val="24"/>
        </w:rPr>
        <w:t>SEKOLAH TINGGI ILMU KESEHATAN</w:t>
      </w:r>
    </w:p>
    <w:p w14:paraId="415E0013" w14:textId="0AF7A6D4" w:rsidR="00D93C7B" w:rsidRPr="00DB2D56" w:rsidRDefault="00D93C7B" w:rsidP="003D47D6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</w:t>
      </w:r>
      <w:r w:rsidR="00FB1AE2" w:rsidRPr="0078333F">
        <w:rPr>
          <w:rFonts w:ascii="Times New Roman" w:hAnsi="Times New Roman" w:cs="Times New Roman"/>
          <w:b/>
          <w:bCs/>
          <w:sz w:val="24"/>
          <w:szCs w:val="24"/>
        </w:rPr>
        <w:t>GARUDA PUTIH JAMBI</w:t>
      </w: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</w:t>
      </w:r>
    </w:p>
    <w:p w14:paraId="2647302B" w14:textId="676A92C5" w:rsidR="00F81F0C" w:rsidRDefault="00FB1AE2" w:rsidP="003D47D6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78333F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="0042777C">
        <w:rPr>
          <w:rFonts w:ascii="Times New Roman" w:hAnsi="Times New Roman" w:cs="Times New Roman"/>
          <w:b/>
          <w:bCs/>
          <w:sz w:val="24"/>
          <w:szCs w:val="24"/>
          <w:lang w:val="id-ID"/>
        </w:rPr>
        <w:t>AHUN</w:t>
      </w:r>
      <w:r w:rsidR="000F1F98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2024/</w:t>
      </w:r>
      <w:r w:rsidR="00D93C7B">
        <w:rPr>
          <w:rFonts w:ascii="Times New Roman" w:hAnsi="Times New Roman" w:cs="Times New Roman"/>
          <w:b/>
          <w:bCs/>
          <w:sz w:val="24"/>
          <w:szCs w:val="24"/>
          <w:lang w:val="id-ID"/>
        </w:rPr>
        <w:t>2025</w:t>
      </w:r>
    </w:p>
    <w:p w14:paraId="7EEDD5F9" w14:textId="67F8B432" w:rsidR="00FB1AE2" w:rsidRPr="00D34FED" w:rsidRDefault="00FB1AE2" w:rsidP="0082319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bookmarkStart w:id="0" w:name="_GoBack"/>
      <w:bookmarkEnd w:id="0"/>
    </w:p>
    <w:sectPr w:rsidR="00FB1AE2" w:rsidRPr="00D34FED" w:rsidSect="00636447">
      <w:footerReference w:type="default" r:id="rId8"/>
      <w:pgSz w:w="11906" w:h="16838"/>
      <w:pgMar w:top="1701" w:right="1701" w:bottom="1701" w:left="226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AA8806" w14:textId="77777777" w:rsidR="000878BC" w:rsidRDefault="000878BC" w:rsidP="003166DD">
      <w:pPr>
        <w:spacing w:after="0" w:line="240" w:lineRule="auto"/>
      </w:pPr>
      <w:r>
        <w:separator/>
      </w:r>
    </w:p>
  </w:endnote>
  <w:endnote w:type="continuationSeparator" w:id="0">
    <w:p w14:paraId="32AED4FB" w14:textId="77777777" w:rsidR="000878BC" w:rsidRDefault="000878BC" w:rsidP="003166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950154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C33A60" w14:textId="5C3DA741" w:rsidR="004D12B0" w:rsidRDefault="004D12B0">
        <w:pPr>
          <w:pStyle w:val="Footer"/>
          <w:jc w:val="center"/>
        </w:pPr>
        <w:r>
          <w:rPr>
            <w:lang w:val="id-ID"/>
          </w:rPr>
          <w:t>i</w:t>
        </w:r>
      </w:p>
    </w:sdtContent>
  </w:sdt>
  <w:p w14:paraId="64628529" w14:textId="77777777" w:rsidR="004D12B0" w:rsidRDefault="004D12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23513C" w14:textId="77777777" w:rsidR="000878BC" w:rsidRDefault="000878BC" w:rsidP="003166DD">
      <w:pPr>
        <w:spacing w:after="0" w:line="240" w:lineRule="auto"/>
      </w:pPr>
      <w:r>
        <w:separator/>
      </w:r>
    </w:p>
  </w:footnote>
  <w:footnote w:type="continuationSeparator" w:id="0">
    <w:p w14:paraId="7E5DB4B2" w14:textId="77777777" w:rsidR="000878BC" w:rsidRDefault="000878BC" w:rsidP="003166D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AE2"/>
    <w:rsid w:val="00064BEC"/>
    <w:rsid w:val="000878BC"/>
    <w:rsid w:val="000F1F98"/>
    <w:rsid w:val="003166DD"/>
    <w:rsid w:val="003B4106"/>
    <w:rsid w:val="003D47D6"/>
    <w:rsid w:val="0042777C"/>
    <w:rsid w:val="004404FE"/>
    <w:rsid w:val="00450B8F"/>
    <w:rsid w:val="00477989"/>
    <w:rsid w:val="004D12B0"/>
    <w:rsid w:val="004F5BD4"/>
    <w:rsid w:val="00551458"/>
    <w:rsid w:val="005D13D2"/>
    <w:rsid w:val="00636447"/>
    <w:rsid w:val="00727FCA"/>
    <w:rsid w:val="0075711D"/>
    <w:rsid w:val="007807C4"/>
    <w:rsid w:val="0078333F"/>
    <w:rsid w:val="007A7996"/>
    <w:rsid w:val="007C712A"/>
    <w:rsid w:val="00823196"/>
    <w:rsid w:val="00854FCB"/>
    <w:rsid w:val="00867AD2"/>
    <w:rsid w:val="008A11F4"/>
    <w:rsid w:val="008D00AA"/>
    <w:rsid w:val="008D1144"/>
    <w:rsid w:val="009019DD"/>
    <w:rsid w:val="009152AD"/>
    <w:rsid w:val="009678B6"/>
    <w:rsid w:val="00A35283"/>
    <w:rsid w:val="00B44CAD"/>
    <w:rsid w:val="00B53E44"/>
    <w:rsid w:val="00C60BE2"/>
    <w:rsid w:val="00CA51B1"/>
    <w:rsid w:val="00D329A3"/>
    <w:rsid w:val="00D34FED"/>
    <w:rsid w:val="00D93C7B"/>
    <w:rsid w:val="00DB2D56"/>
    <w:rsid w:val="00DE0B06"/>
    <w:rsid w:val="00EF52CB"/>
    <w:rsid w:val="00F76C8B"/>
    <w:rsid w:val="00F81F0C"/>
    <w:rsid w:val="00F87AA3"/>
    <w:rsid w:val="00FB1AE2"/>
    <w:rsid w:val="00FC3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DD49785"/>
  <w15:chartTrackingRefBased/>
  <w15:docId w15:val="{8AEB208C-773A-48AE-A655-DAA138059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66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66DD"/>
  </w:style>
  <w:style w:type="paragraph" w:styleId="Footer">
    <w:name w:val="footer"/>
    <w:basedOn w:val="Normal"/>
    <w:link w:val="FooterChar"/>
    <w:uiPriority w:val="99"/>
    <w:unhideWhenUsed/>
    <w:rsid w:val="003166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66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FB1DB-9770-474F-90DE-A5170366D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44</Words>
  <Characters>277</Characters>
  <Application>Microsoft Office Word</Application>
  <DocSecurity>0</DocSecurity>
  <Lines>2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sya afrielia</dc:creator>
  <cp:keywords/>
  <dc:description/>
  <cp:lastModifiedBy>shasya afrielia</cp:lastModifiedBy>
  <cp:revision>24</cp:revision>
  <cp:lastPrinted>2025-05-22T04:54:00Z</cp:lastPrinted>
  <dcterms:created xsi:type="dcterms:W3CDTF">2024-12-12T06:58:00Z</dcterms:created>
  <dcterms:modified xsi:type="dcterms:W3CDTF">2025-05-26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ca87e50-9fdd-41ed-9f5c-5027ea100983</vt:lpwstr>
  </property>
</Properties>
</file>